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E247" w14:textId="77777777" w:rsidR="00AA3085" w:rsidRPr="005818A9" w:rsidRDefault="00AA3085" w:rsidP="00AA3085">
      <w:pPr>
        <w:rPr>
          <w:rFonts w:ascii="Calibri Light" w:hAnsi="Calibri Light"/>
        </w:rPr>
      </w:pPr>
      <w:r w:rsidRPr="005818A9">
        <w:rPr>
          <w:rFonts w:ascii="Calibri Light" w:hAnsi="Calibri Light"/>
        </w:rPr>
        <w:t>Dear Candidate</w:t>
      </w:r>
    </w:p>
    <w:p w14:paraId="43699DDA" w14:textId="77777777" w:rsidR="00AA3085" w:rsidRPr="005818A9" w:rsidRDefault="00AA3085" w:rsidP="00AA3085">
      <w:pPr>
        <w:rPr>
          <w:rFonts w:ascii="Calibri Light" w:hAnsi="Calibri Light"/>
        </w:rPr>
      </w:pPr>
    </w:p>
    <w:p w14:paraId="45D988CA" w14:textId="77777777" w:rsidR="00AA3085" w:rsidRPr="005818A9" w:rsidRDefault="00AA3085" w:rsidP="00AA3085">
      <w:pPr>
        <w:rPr>
          <w:rFonts w:ascii="Calibri Light" w:hAnsi="Calibri Light"/>
        </w:rPr>
      </w:pPr>
    </w:p>
    <w:p w14:paraId="456189FF" w14:textId="77777777"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1E61AB">
        <w:rPr>
          <w:rFonts w:ascii="Calibri Light" w:hAnsi="Calibri Light"/>
        </w:rPr>
        <w:t>Teaching Assistant</w:t>
      </w:r>
      <w:r w:rsidRPr="005818A9">
        <w:rPr>
          <w:rFonts w:ascii="Calibri Light" w:hAnsi="Calibri Light"/>
        </w:rPr>
        <w:t xml:space="preserve"> at St Mary’s CE (VA) Primary School. </w:t>
      </w:r>
    </w:p>
    <w:p w14:paraId="49F7C298" w14:textId="77777777" w:rsidR="00AA3085" w:rsidRPr="005818A9" w:rsidRDefault="00AA3085" w:rsidP="00AA3085">
      <w:pPr>
        <w:rPr>
          <w:rFonts w:ascii="Calibri Light" w:hAnsi="Calibri Light"/>
          <w:szCs w:val="22"/>
        </w:rPr>
      </w:pPr>
    </w:p>
    <w:p w14:paraId="40F11B95"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7CBBFF36" w14:textId="77777777" w:rsidR="00AA3085" w:rsidRPr="005818A9" w:rsidRDefault="00AA3085" w:rsidP="00AA3085">
      <w:pPr>
        <w:rPr>
          <w:rFonts w:ascii="Calibri Light" w:hAnsi="Calibri Light"/>
          <w:szCs w:val="22"/>
        </w:rPr>
      </w:pPr>
    </w:p>
    <w:p w14:paraId="533AC3E3" w14:textId="05C0C4AE"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Aided Primary School with a strong Christian ethos. It has close links to the parish of </w:t>
      </w:r>
      <w:r w:rsidR="00BC7627">
        <w:rPr>
          <w:rFonts w:ascii="Calibri Light" w:hAnsi="Calibri Light"/>
        </w:rPr>
        <w:t>East Wakefield</w:t>
      </w:r>
      <w:r w:rsidRPr="005818A9">
        <w:rPr>
          <w:rFonts w:ascii="Calibri Light" w:hAnsi="Calibri Light"/>
        </w:rPr>
        <w:t>. Many of the children are from Muslim</w:t>
      </w:r>
      <w:r>
        <w:rPr>
          <w:rFonts w:ascii="Calibri Light" w:hAnsi="Calibri Light"/>
        </w:rPr>
        <w:t xml:space="preserve"> families</w:t>
      </w:r>
      <w:r w:rsidR="00BC7627">
        <w:rPr>
          <w:rFonts w:ascii="Calibri Light" w:hAnsi="Calibri Light"/>
        </w:rPr>
        <w:t>,</w:t>
      </w:r>
      <w:r>
        <w:rPr>
          <w:rFonts w:ascii="Calibri Light" w:hAnsi="Calibri Light"/>
        </w:rPr>
        <w:t xml:space="preserve"> Eastern European </w:t>
      </w:r>
      <w:r w:rsidR="00BC7627">
        <w:rPr>
          <w:rFonts w:ascii="Calibri Light" w:hAnsi="Calibri Light"/>
        </w:rPr>
        <w:t xml:space="preserve">and African </w:t>
      </w:r>
      <w:r>
        <w:rPr>
          <w:rFonts w:ascii="Calibri Light" w:hAnsi="Calibri Light"/>
        </w:rPr>
        <w:t>b</w:t>
      </w:r>
      <w:r w:rsidRPr="005818A9">
        <w:rPr>
          <w:rFonts w:ascii="Calibri Light" w:hAnsi="Calibri Light"/>
        </w:rPr>
        <w:t>ackgrounds. The school is well regarded and parents speak warmly of its provision.</w:t>
      </w:r>
    </w:p>
    <w:p w14:paraId="1079AC51" w14:textId="77777777" w:rsidR="00AA3085" w:rsidRPr="005818A9" w:rsidRDefault="00AA3085" w:rsidP="00AA3085">
      <w:pPr>
        <w:rPr>
          <w:rFonts w:ascii="Calibri Light" w:hAnsi="Calibri Light"/>
        </w:rPr>
      </w:pPr>
    </w:p>
    <w:p w14:paraId="26D45287" w14:textId="4F45F6DD" w:rsidR="00AA3085" w:rsidRPr="005818A9" w:rsidRDefault="00AA3085" w:rsidP="00AA3085">
      <w:pPr>
        <w:rPr>
          <w:rFonts w:ascii="Calibri Light" w:hAnsi="Calibri Light"/>
        </w:rPr>
      </w:pPr>
      <w:r w:rsidRPr="005818A9">
        <w:rPr>
          <w:rFonts w:ascii="Calibri Light" w:hAnsi="Calibri Light"/>
        </w:rPr>
        <w:t xml:space="preserve">The school caters for children from </w:t>
      </w:r>
      <w:r w:rsidR="003E408A">
        <w:rPr>
          <w:rFonts w:ascii="Calibri Light" w:hAnsi="Calibri Light"/>
        </w:rPr>
        <w:t>2</w:t>
      </w:r>
      <w:r w:rsidRPr="005818A9">
        <w:rPr>
          <w:rFonts w:ascii="Calibri Light" w:hAnsi="Calibri Light"/>
        </w:rPr>
        <w:t xml:space="preserve"> - 1</w:t>
      </w:r>
      <w:r w:rsidR="001E5E19">
        <w:rPr>
          <w:rFonts w:ascii="Calibri Light" w:hAnsi="Calibri Light"/>
        </w:rPr>
        <w:t xml:space="preserve">1 years. There are currently </w:t>
      </w:r>
      <w:r w:rsidR="000F4E24">
        <w:rPr>
          <w:rFonts w:ascii="Calibri Light" w:hAnsi="Calibri Light"/>
        </w:rPr>
        <w:t>2</w:t>
      </w:r>
      <w:r w:rsidR="00BC7627">
        <w:rPr>
          <w:rFonts w:ascii="Calibri Light" w:hAnsi="Calibri Light"/>
        </w:rPr>
        <w:t>45</w:t>
      </w:r>
      <w:r w:rsidRPr="005818A9">
        <w:rPr>
          <w:rFonts w:ascii="Calibri Light" w:hAnsi="Calibri Light"/>
        </w:rPr>
        <w:t xml:space="preserve"> pupils</w:t>
      </w:r>
      <w:r w:rsidR="001E5E19">
        <w:rPr>
          <w:rFonts w:ascii="Calibri Light" w:hAnsi="Calibri Light"/>
        </w:rPr>
        <w:t xml:space="preserve"> on the school roll including </w:t>
      </w:r>
      <w:r w:rsidR="003E408A">
        <w:rPr>
          <w:rFonts w:ascii="Calibri Light" w:hAnsi="Calibri Light"/>
        </w:rPr>
        <w:t>p</w:t>
      </w:r>
      <w:r w:rsidRPr="005818A9">
        <w:rPr>
          <w:rFonts w:ascii="Calibri Light" w:hAnsi="Calibri Light"/>
        </w:rPr>
        <w:t xml:space="preserve">art-time pupils in Lower Foundation Stage. Many of our children speak English as an Additional Language.  We work closely with various groups to enhance provision for children. We have developed stronger partnerships with other EAL schools in the district and other CE (VA) Primary Schools. Through these partnerships we work together to address specific issues for our schools.  </w:t>
      </w:r>
    </w:p>
    <w:p w14:paraId="3A6EDA3D" w14:textId="77777777" w:rsidR="00AA3085" w:rsidRPr="005818A9" w:rsidRDefault="00AA3085" w:rsidP="00AA3085">
      <w:pPr>
        <w:rPr>
          <w:rFonts w:ascii="Calibri Light" w:hAnsi="Calibri Light"/>
        </w:rPr>
      </w:pPr>
    </w:p>
    <w:p w14:paraId="49B71DCB" w14:textId="015F205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r w:rsidR="003E408A">
        <w:rPr>
          <w:rFonts w:ascii="Calibri Light" w:hAnsi="Calibri Light"/>
        </w:rPr>
        <w:t xml:space="preserve">We have </w:t>
      </w:r>
      <w:r w:rsidR="00BC7627">
        <w:rPr>
          <w:rFonts w:ascii="Calibri Light" w:hAnsi="Calibri Light"/>
        </w:rPr>
        <w:t xml:space="preserve">a </w:t>
      </w:r>
      <w:r w:rsidR="003E408A">
        <w:rPr>
          <w:rFonts w:ascii="Calibri Light" w:hAnsi="Calibri Light"/>
        </w:rPr>
        <w:t>B</w:t>
      </w:r>
      <w:r w:rsidRPr="005818A9">
        <w:rPr>
          <w:rFonts w:ascii="Calibri Light" w:hAnsi="Calibri Light"/>
        </w:rPr>
        <w:t xml:space="preserve">reakfast Club, </w:t>
      </w:r>
      <w:r w:rsidR="00BC7627">
        <w:rPr>
          <w:rFonts w:ascii="Calibri Light" w:hAnsi="Calibri Light"/>
        </w:rPr>
        <w:t xml:space="preserve">and are hoping to run </w:t>
      </w:r>
      <w:r w:rsidRPr="005818A9">
        <w:rPr>
          <w:rFonts w:ascii="Calibri Light" w:hAnsi="Calibri Light"/>
        </w:rPr>
        <w:t>ESOL and Parenting classes, Parents Groups and Coffee mornings</w:t>
      </w:r>
      <w:r w:rsidR="00BC7627">
        <w:rPr>
          <w:rFonts w:ascii="Calibri Light" w:hAnsi="Calibri Light"/>
        </w:rPr>
        <w:t xml:space="preserve"> in the near future</w:t>
      </w:r>
      <w:r w:rsidRPr="005818A9">
        <w:rPr>
          <w:rFonts w:ascii="Calibri Light" w:hAnsi="Calibri Light"/>
        </w:rPr>
        <w:t xml:space="preserve">.  </w:t>
      </w:r>
    </w:p>
    <w:p w14:paraId="10FEC11A" w14:textId="77777777" w:rsidR="00AA3085" w:rsidRPr="005818A9" w:rsidRDefault="00AA3085" w:rsidP="00AA3085">
      <w:pPr>
        <w:rPr>
          <w:rFonts w:ascii="Calibri Light" w:hAnsi="Calibri Light"/>
        </w:rPr>
      </w:pPr>
    </w:p>
    <w:p w14:paraId="1842B972"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Pr="005818A9">
        <w:rPr>
          <w:rFonts w:ascii="Calibri Light" w:hAnsi="Calibri Light"/>
        </w:rPr>
        <w:t>.</w:t>
      </w:r>
    </w:p>
    <w:p w14:paraId="52D10A54" w14:textId="77777777" w:rsidR="00AA3085" w:rsidRPr="005818A9" w:rsidRDefault="00AA3085" w:rsidP="00AA3085">
      <w:pPr>
        <w:rPr>
          <w:rFonts w:ascii="Calibri Light" w:hAnsi="Calibri Light"/>
        </w:rPr>
      </w:pPr>
    </w:p>
    <w:p w14:paraId="38861008" w14:textId="77777777" w:rsidR="00AA3085" w:rsidRPr="005818A9" w:rsidRDefault="00AA3085" w:rsidP="00AA3085">
      <w:pPr>
        <w:rPr>
          <w:rFonts w:ascii="Calibri Light" w:hAnsi="Calibri Light"/>
        </w:rPr>
      </w:pPr>
      <w:r w:rsidRPr="005818A9">
        <w:rPr>
          <w:rFonts w:ascii="Calibri Light" w:hAnsi="Calibri Light"/>
        </w:rPr>
        <w:t>Yours sincerely</w:t>
      </w:r>
    </w:p>
    <w:p w14:paraId="0A21E2BE" w14:textId="77777777" w:rsidR="00AA3085" w:rsidRPr="005818A9" w:rsidRDefault="00AA3085" w:rsidP="00AA3085">
      <w:pPr>
        <w:rPr>
          <w:rFonts w:ascii="Calibri Light" w:hAnsi="Calibri Light"/>
        </w:rPr>
      </w:pPr>
    </w:p>
    <w:p w14:paraId="510452B6" w14:textId="77777777" w:rsidR="00AA3085" w:rsidRPr="005818A9" w:rsidRDefault="00AA3085" w:rsidP="00AA3085">
      <w:pPr>
        <w:rPr>
          <w:rFonts w:ascii="Calibri Light" w:hAnsi="Calibri Light"/>
        </w:rPr>
      </w:pPr>
    </w:p>
    <w:p w14:paraId="2DE5F918" w14:textId="77777777" w:rsidR="00AA3085" w:rsidRPr="005818A9" w:rsidRDefault="00AA3085" w:rsidP="00AA3085">
      <w:pPr>
        <w:rPr>
          <w:rFonts w:ascii="Calibri Light" w:hAnsi="Calibri Light"/>
        </w:rPr>
      </w:pPr>
    </w:p>
    <w:p w14:paraId="6A91D38D" w14:textId="77777777" w:rsidR="00AA3085" w:rsidRPr="005818A9" w:rsidRDefault="00AA3085" w:rsidP="00AA3085">
      <w:pPr>
        <w:rPr>
          <w:rFonts w:ascii="Calibri Light" w:hAnsi="Calibri Light"/>
        </w:rPr>
      </w:pPr>
    </w:p>
    <w:p w14:paraId="776DAD26" w14:textId="248682DD" w:rsidR="00AA3085" w:rsidRPr="005818A9" w:rsidRDefault="00AA3085" w:rsidP="00AA3085">
      <w:pPr>
        <w:rPr>
          <w:rFonts w:ascii="Calibri Light" w:hAnsi="Calibri Light"/>
          <w:b/>
          <w:bCs/>
        </w:rPr>
      </w:pPr>
      <w:r w:rsidRPr="005818A9">
        <w:rPr>
          <w:rFonts w:ascii="Calibri Light" w:hAnsi="Calibri Light"/>
          <w:b/>
          <w:bCs/>
        </w:rPr>
        <w:t>Mr</w:t>
      </w:r>
      <w:r w:rsidR="00CF6A87">
        <w:rPr>
          <w:rFonts w:ascii="Calibri Light" w:hAnsi="Calibri Light"/>
          <w:b/>
          <w:bCs/>
        </w:rPr>
        <w:t xml:space="preserve"> John Milne</w:t>
      </w:r>
    </w:p>
    <w:p w14:paraId="45987E58"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0633D368"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E727" w14:textId="77777777" w:rsidR="0044611E" w:rsidRDefault="0044611E" w:rsidP="0070655E">
      <w:r>
        <w:separator/>
      </w:r>
    </w:p>
  </w:endnote>
  <w:endnote w:type="continuationSeparator" w:id="0">
    <w:p w14:paraId="7AC186B1"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F3D4" w14:textId="77777777" w:rsidR="0070655E" w:rsidRDefault="00E20758" w:rsidP="0070655E">
    <w:pPr>
      <w:pStyle w:val="Footer"/>
      <w:rPr>
        <w:sz w:val="18"/>
        <w:szCs w:val="18"/>
      </w:rPr>
    </w:pPr>
    <w:r w:rsidRPr="00E20758">
      <w:rPr>
        <w:noProof/>
        <w:sz w:val="18"/>
        <w:szCs w:val="18"/>
        <w:lang w:eastAsia="en-GB"/>
      </w:rPr>
      <w:drawing>
        <wp:inline distT="0" distB="0" distL="0" distR="0" wp14:anchorId="4AE034C5" wp14:editId="16555252">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09BECB7C"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3AB" w14:textId="77777777" w:rsidR="0044611E" w:rsidRDefault="0044611E" w:rsidP="0070655E">
      <w:r>
        <w:separator/>
      </w:r>
    </w:p>
  </w:footnote>
  <w:footnote w:type="continuationSeparator" w:id="0">
    <w:p w14:paraId="09760C61"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BA6"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5B3514BC" wp14:editId="1E695B4C">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514BC"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4BB093FB" w14:textId="77777777" w:rsidR="0070655E" w:rsidRPr="006127EA" w:rsidRDefault="0070655E" w:rsidP="0070655E">
    <w:pPr>
      <w:jc w:val="center"/>
      <w:outlineLvl w:val="0"/>
      <w:rPr>
        <w:rFonts w:eastAsia="Batang"/>
        <w:sz w:val="16"/>
      </w:rPr>
    </w:pPr>
    <w:r>
      <w:rPr>
        <w:rFonts w:eastAsia="Batang"/>
        <w:sz w:val="16"/>
      </w:rPr>
      <w:t xml:space="preserve">         </w:t>
    </w:r>
  </w:p>
  <w:p w14:paraId="5029D242"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6F741227"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52E95CC0"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5D9811E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2DF2E6AA" w14:textId="77777777" w:rsidR="0070655E" w:rsidRDefault="0070655E" w:rsidP="0070655E">
    <w:pPr>
      <w:rPr>
        <w:rFonts w:ascii="Calibri Light" w:hAnsi="Calibri Light"/>
        <w:b/>
        <w:sz w:val="24"/>
        <w:szCs w:val="24"/>
      </w:rPr>
    </w:pPr>
  </w:p>
  <w:p w14:paraId="5A87E03F" w14:textId="77777777" w:rsidR="0070655E" w:rsidRPr="001D3EB4" w:rsidRDefault="0070655E" w:rsidP="0070655E"/>
  <w:p w14:paraId="29B2BE95"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494630F8"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24D187F1"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558E6F8"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EA17756" w14:textId="77777777" w:rsidR="00CE270D" w:rsidRDefault="00CE270D" w:rsidP="0070655E">
    <w:pPr>
      <w:jc w:val="right"/>
      <w:outlineLvl w:val="0"/>
      <w:rPr>
        <w:rFonts w:ascii="Calibri" w:hAnsi="Calibri"/>
        <w:b/>
        <w:szCs w:val="22"/>
      </w:rPr>
    </w:pPr>
  </w:p>
  <w:p w14:paraId="636BDD68"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3C19BD57"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0F4E24"/>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E408A"/>
    <w:rsid w:val="003F2F06"/>
    <w:rsid w:val="00400F22"/>
    <w:rsid w:val="0042145C"/>
    <w:rsid w:val="0044611E"/>
    <w:rsid w:val="00447BB9"/>
    <w:rsid w:val="00496C02"/>
    <w:rsid w:val="004B1CFB"/>
    <w:rsid w:val="004C5AE3"/>
    <w:rsid w:val="004E7335"/>
    <w:rsid w:val="00504279"/>
    <w:rsid w:val="00534C70"/>
    <w:rsid w:val="00547F95"/>
    <w:rsid w:val="005546B8"/>
    <w:rsid w:val="0057672D"/>
    <w:rsid w:val="005847B8"/>
    <w:rsid w:val="00595F31"/>
    <w:rsid w:val="005A04D6"/>
    <w:rsid w:val="005A067F"/>
    <w:rsid w:val="005A17C2"/>
    <w:rsid w:val="005B0D1E"/>
    <w:rsid w:val="005C6582"/>
    <w:rsid w:val="005F51EB"/>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C7627"/>
    <w:rsid w:val="00BD2986"/>
    <w:rsid w:val="00C20912"/>
    <w:rsid w:val="00C24C1A"/>
    <w:rsid w:val="00C26688"/>
    <w:rsid w:val="00C26C23"/>
    <w:rsid w:val="00C31BCB"/>
    <w:rsid w:val="00C5678A"/>
    <w:rsid w:val="00C60B14"/>
    <w:rsid w:val="00CD0772"/>
    <w:rsid w:val="00CE270D"/>
    <w:rsid w:val="00CF1155"/>
    <w:rsid w:val="00CF6A87"/>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EB38A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7FCA-DC24-4684-82CC-97F2DEE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Joanne Chambers</cp:lastModifiedBy>
  <cp:revision>6</cp:revision>
  <cp:lastPrinted>2019-12-10T14:24:00Z</cp:lastPrinted>
  <dcterms:created xsi:type="dcterms:W3CDTF">2022-04-04T13:50:00Z</dcterms:created>
  <dcterms:modified xsi:type="dcterms:W3CDTF">2025-12-11T10:19:00Z</dcterms:modified>
</cp:coreProperties>
</file>